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7511ED40" w:rsidR="002D3725" w:rsidRDefault="00E845A6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53D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  <w:r w:rsidR="00F103EA">
        <w:rPr>
          <w:rFonts w:ascii="Times New Roman" w:hAnsi="Times New Roman" w:cs="Times New Roman"/>
          <w:b/>
          <w:sz w:val="24"/>
          <w:szCs w:val="24"/>
        </w:rPr>
        <w:br/>
      </w:r>
      <w:r w:rsidR="00F103EA"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EA">
        <w:rPr>
          <w:rFonts w:ascii="Times New Roman" w:hAnsi="Times New Roman" w:cs="Times New Roman"/>
          <w:b/>
          <w:sz w:val="24"/>
          <w:szCs w:val="24"/>
        </w:rPr>
        <w:br/>
      </w:r>
    </w:p>
    <w:p w14:paraId="5E7C71BB" w14:textId="49B5180D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1E799A">
        <w:rPr>
          <w:rFonts w:ascii="Arial" w:hAnsi="Arial" w:cs="Arial"/>
          <w:b/>
          <w:sz w:val="24"/>
          <w:szCs w:val="24"/>
        </w:rPr>
        <w:t>O Nº014</w:t>
      </w:r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1E799A">
        <w:rPr>
          <w:rFonts w:ascii="Arial" w:hAnsi="Arial" w:cs="Arial"/>
          <w:b/>
          <w:sz w:val="24"/>
          <w:szCs w:val="24"/>
        </w:rPr>
        <w:t>07</w:t>
      </w:r>
      <w:r w:rsidR="00BB7965">
        <w:rPr>
          <w:rFonts w:ascii="Arial" w:hAnsi="Arial" w:cs="Arial"/>
          <w:b/>
          <w:sz w:val="24"/>
          <w:szCs w:val="24"/>
        </w:rPr>
        <w:t xml:space="preserve"> DE AGOSTO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5A560F08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E799A">
        <w:rPr>
          <w:rFonts w:ascii="Arial" w:hAnsi="Arial" w:cs="Arial"/>
          <w:b/>
          <w:sz w:val="24"/>
          <w:szCs w:val="24"/>
        </w:rPr>
        <w:t xml:space="preserve"> Josemar </w:t>
      </w:r>
      <w:proofErr w:type="spellStart"/>
      <w:r w:rsidR="001E799A">
        <w:rPr>
          <w:rFonts w:ascii="Arial" w:hAnsi="Arial" w:cs="Arial"/>
          <w:b/>
          <w:sz w:val="24"/>
          <w:szCs w:val="24"/>
        </w:rPr>
        <w:t>Stefani</w:t>
      </w:r>
      <w:proofErr w:type="spellEnd"/>
      <w:r w:rsidR="00BB7965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5DF66176" w:rsidR="002D3725" w:rsidRDefault="002D3725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</w:t>
      </w:r>
      <w:r w:rsidR="00BB7965">
        <w:rPr>
          <w:rFonts w:ascii="Arial" w:hAnsi="Arial" w:cs="Arial"/>
          <w:sz w:val="24"/>
          <w:szCs w:val="24"/>
        </w:rPr>
        <w:t>que</w:t>
      </w:r>
      <w:r w:rsidR="001E799A">
        <w:rPr>
          <w:rFonts w:ascii="Arial" w:hAnsi="Arial" w:cs="Arial"/>
          <w:sz w:val="24"/>
          <w:szCs w:val="24"/>
        </w:rPr>
        <w:t xml:space="preserve"> estude a viabilidade da implantação de um estacionamento público </w:t>
      </w:r>
      <w:r w:rsidR="00C3301B">
        <w:rPr>
          <w:rFonts w:ascii="Arial" w:hAnsi="Arial" w:cs="Arial"/>
          <w:sz w:val="24"/>
          <w:szCs w:val="24"/>
        </w:rPr>
        <w:t>ao lado do</w:t>
      </w:r>
      <w:r w:rsidR="001E799A">
        <w:rPr>
          <w:rFonts w:ascii="Arial" w:hAnsi="Arial" w:cs="Arial"/>
          <w:sz w:val="24"/>
          <w:szCs w:val="24"/>
        </w:rPr>
        <w:t xml:space="preserve"> cemitério da Comunidade de Vila Campos”. 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9B6BC0" w14:textId="2863854A" w:rsidR="002D3725" w:rsidRDefault="00695C01" w:rsidP="00695C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E799A">
        <w:rPr>
          <w:rFonts w:ascii="Arial" w:hAnsi="Arial" w:cs="Arial"/>
          <w:sz w:val="24"/>
          <w:szCs w:val="24"/>
        </w:rPr>
        <w:t xml:space="preserve"> A realização desta medida</w:t>
      </w:r>
      <w:r w:rsidR="00B8062C">
        <w:rPr>
          <w:rFonts w:ascii="Arial" w:hAnsi="Arial" w:cs="Arial"/>
          <w:sz w:val="24"/>
          <w:szCs w:val="24"/>
        </w:rPr>
        <w:t xml:space="preserve"> se faz necessário em virtude  do</w:t>
      </w:r>
      <w:r w:rsidR="001E799A">
        <w:rPr>
          <w:rFonts w:ascii="Arial" w:hAnsi="Arial" w:cs="Arial"/>
          <w:sz w:val="24"/>
          <w:szCs w:val="24"/>
        </w:rPr>
        <w:t xml:space="preserve"> fato de não haver local para estacionar os veículos em dias de velório e anualmente</w:t>
      </w:r>
      <w:r w:rsidR="00B8062C">
        <w:rPr>
          <w:rFonts w:ascii="Arial" w:hAnsi="Arial" w:cs="Arial"/>
          <w:sz w:val="24"/>
          <w:szCs w:val="24"/>
        </w:rPr>
        <w:t xml:space="preserve"> na celebração d</w:t>
      </w:r>
      <w:r w:rsidR="001E799A">
        <w:rPr>
          <w:rFonts w:ascii="Arial" w:hAnsi="Arial" w:cs="Arial"/>
          <w:sz w:val="24"/>
          <w:szCs w:val="24"/>
        </w:rPr>
        <w:t>o dia de finados.</w:t>
      </w:r>
    </w:p>
    <w:p w14:paraId="76818747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2FA986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713590B9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1E799A">
        <w:rPr>
          <w:rFonts w:ascii="Arial" w:hAnsi="Arial" w:cs="Arial"/>
          <w:sz w:val="24"/>
          <w:szCs w:val="24"/>
        </w:rPr>
        <w:t>07</w:t>
      </w:r>
      <w:r w:rsidR="00BB7965">
        <w:rPr>
          <w:rFonts w:ascii="Arial" w:hAnsi="Arial" w:cs="Arial"/>
          <w:sz w:val="24"/>
          <w:szCs w:val="24"/>
        </w:rPr>
        <w:t xml:space="preserve"> de Agosto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42633" w14:textId="77777777" w:rsidR="001E799A" w:rsidRPr="002D3725" w:rsidRDefault="001E799A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66350972" w:rsidR="002D3725" w:rsidRDefault="001E799A" w:rsidP="001E79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emar </w:t>
      </w:r>
      <w:proofErr w:type="spellStart"/>
      <w:r>
        <w:rPr>
          <w:rFonts w:ascii="Arial" w:hAnsi="Arial" w:cs="Arial"/>
          <w:b/>
        </w:rPr>
        <w:t>Stefani</w:t>
      </w:r>
      <w:proofErr w:type="spellEnd"/>
      <w:r>
        <w:rPr>
          <w:rFonts w:ascii="Arial" w:hAnsi="Arial" w:cs="Arial"/>
          <w:b/>
        </w:rPr>
        <w:t xml:space="preserve"> (Vinagre</w:t>
      </w:r>
      <w:r w:rsidR="00BB7965">
        <w:rPr>
          <w:rFonts w:ascii="Arial" w:hAnsi="Arial" w:cs="Arial"/>
          <w:b/>
        </w:rPr>
        <w:t>)</w:t>
      </w:r>
    </w:p>
    <w:p w14:paraId="3619C29D" w14:textId="1AD64C84" w:rsidR="00BB7965" w:rsidRPr="00695C01" w:rsidRDefault="00BB7965" w:rsidP="001E799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21CE" w14:textId="77777777" w:rsidR="0089753D" w:rsidRDefault="0089753D" w:rsidP="0082228B">
      <w:pPr>
        <w:spacing w:after="0" w:line="240" w:lineRule="auto"/>
      </w:pPr>
      <w:r>
        <w:separator/>
      </w:r>
    </w:p>
  </w:endnote>
  <w:endnote w:type="continuationSeparator" w:id="0">
    <w:p w14:paraId="72A82336" w14:textId="77777777" w:rsidR="0089753D" w:rsidRDefault="0089753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DC3C" w14:textId="77777777" w:rsidR="0089753D" w:rsidRDefault="0089753D" w:rsidP="0082228B">
      <w:pPr>
        <w:spacing w:after="0" w:line="240" w:lineRule="auto"/>
      </w:pPr>
      <w:r>
        <w:separator/>
      </w:r>
    </w:p>
  </w:footnote>
  <w:footnote w:type="continuationSeparator" w:id="0">
    <w:p w14:paraId="5D54EF9B" w14:textId="77777777" w:rsidR="0089753D" w:rsidRDefault="0089753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9753D" w:rsidRDefault="0089753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9753D" w:rsidRDefault="0089753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9753D" w:rsidRDefault="0089753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1E799A"/>
    <w:rsid w:val="0020456D"/>
    <w:rsid w:val="00226CE8"/>
    <w:rsid w:val="0026300B"/>
    <w:rsid w:val="002D3725"/>
    <w:rsid w:val="002E063F"/>
    <w:rsid w:val="00350084"/>
    <w:rsid w:val="003C2B56"/>
    <w:rsid w:val="00457A1B"/>
    <w:rsid w:val="00590479"/>
    <w:rsid w:val="0060025E"/>
    <w:rsid w:val="00613B27"/>
    <w:rsid w:val="00620EE6"/>
    <w:rsid w:val="00643057"/>
    <w:rsid w:val="00685921"/>
    <w:rsid w:val="00695C01"/>
    <w:rsid w:val="00747CB6"/>
    <w:rsid w:val="007652A6"/>
    <w:rsid w:val="00802094"/>
    <w:rsid w:val="0082228B"/>
    <w:rsid w:val="00842574"/>
    <w:rsid w:val="00883D87"/>
    <w:rsid w:val="00885FEB"/>
    <w:rsid w:val="0089753D"/>
    <w:rsid w:val="008F0D97"/>
    <w:rsid w:val="008F47AD"/>
    <w:rsid w:val="00950733"/>
    <w:rsid w:val="009A0210"/>
    <w:rsid w:val="009B138F"/>
    <w:rsid w:val="00A205E6"/>
    <w:rsid w:val="00A2512A"/>
    <w:rsid w:val="00A9698A"/>
    <w:rsid w:val="00AE65F7"/>
    <w:rsid w:val="00B657A1"/>
    <w:rsid w:val="00B8062C"/>
    <w:rsid w:val="00B963FF"/>
    <w:rsid w:val="00BB7965"/>
    <w:rsid w:val="00BC6A70"/>
    <w:rsid w:val="00BD260B"/>
    <w:rsid w:val="00BD333F"/>
    <w:rsid w:val="00C32958"/>
    <w:rsid w:val="00C3301B"/>
    <w:rsid w:val="00C348C2"/>
    <w:rsid w:val="00C654B9"/>
    <w:rsid w:val="00C6598D"/>
    <w:rsid w:val="00C748EB"/>
    <w:rsid w:val="00C9258F"/>
    <w:rsid w:val="00CD352F"/>
    <w:rsid w:val="00CF60E4"/>
    <w:rsid w:val="00D65A14"/>
    <w:rsid w:val="00E2244F"/>
    <w:rsid w:val="00E702DD"/>
    <w:rsid w:val="00E8222D"/>
    <w:rsid w:val="00E822F4"/>
    <w:rsid w:val="00E845A6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D7C5-980C-427C-AAB5-734719B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4-08-13T11:00:00Z</cp:lastPrinted>
  <dcterms:created xsi:type="dcterms:W3CDTF">2024-08-06T11:41:00Z</dcterms:created>
  <dcterms:modified xsi:type="dcterms:W3CDTF">2024-08-13T11:39:00Z</dcterms:modified>
</cp:coreProperties>
</file>